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B391ED" w14:textId="31EE4862" w:rsidR="0020077E" w:rsidRDefault="00EE743E" w:rsidP="007C7F3E">
      <w:pPr>
        <w:spacing w:after="120"/>
        <w:jc w:val="center"/>
        <w:rPr>
          <w:b/>
          <w:i/>
          <w:sz w:val="36"/>
          <w:szCs w:val="36"/>
        </w:rPr>
      </w:pPr>
      <w:r w:rsidRPr="00B3106C">
        <w:rPr>
          <w:b/>
          <w:i/>
          <w:sz w:val="36"/>
          <w:szCs w:val="36"/>
        </w:rPr>
        <w:t>Inform</w:t>
      </w:r>
      <w:r w:rsidR="00B3106C">
        <w:rPr>
          <w:b/>
          <w:i/>
          <w:sz w:val="36"/>
          <w:szCs w:val="36"/>
        </w:rPr>
        <w:t>ed</w:t>
      </w:r>
      <w:r w:rsidRPr="00B3106C">
        <w:rPr>
          <w:b/>
          <w:i/>
          <w:sz w:val="36"/>
          <w:szCs w:val="36"/>
        </w:rPr>
        <w:t xml:space="preserve"> Consent </w:t>
      </w:r>
      <w:r w:rsidR="003B1673" w:rsidRPr="00B3106C">
        <w:rPr>
          <w:b/>
          <w:i/>
          <w:sz w:val="36"/>
          <w:szCs w:val="36"/>
        </w:rPr>
        <w:t>Pr</w:t>
      </w:r>
      <w:r w:rsidR="008D713D" w:rsidRPr="00B3106C">
        <w:rPr>
          <w:b/>
          <w:i/>
          <w:sz w:val="36"/>
          <w:szCs w:val="36"/>
        </w:rPr>
        <w:t xml:space="preserve">ocess </w:t>
      </w:r>
      <w:r w:rsidRPr="00B3106C">
        <w:rPr>
          <w:b/>
          <w:i/>
          <w:sz w:val="36"/>
          <w:szCs w:val="36"/>
        </w:rPr>
        <w:t>Checklist</w:t>
      </w:r>
      <w:r w:rsidR="007E305B">
        <w:rPr>
          <w:b/>
          <w:i/>
          <w:sz w:val="36"/>
          <w:szCs w:val="36"/>
        </w:rPr>
        <w:t xml:space="preserve"> Template</w:t>
      </w:r>
    </w:p>
    <w:p w14:paraId="137ACB48" w14:textId="0DF4544B" w:rsidR="00BE2C24" w:rsidRPr="00BE2C24" w:rsidRDefault="00BE2C24" w:rsidP="00BE2C24">
      <w:pPr>
        <w:spacing w:after="120"/>
        <w:rPr>
          <w:b/>
          <w:i/>
          <w:color w:val="2E74B5" w:themeColor="accent5" w:themeShade="BF"/>
          <w:sz w:val="18"/>
          <w:szCs w:val="18"/>
        </w:rPr>
      </w:pPr>
      <w:r w:rsidRPr="00BE2C24">
        <w:rPr>
          <w:b/>
          <w:i/>
          <w:color w:val="2E74B5" w:themeColor="accent5" w:themeShade="BF"/>
        </w:rPr>
        <w:t>Instructions:</w:t>
      </w:r>
      <w:r w:rsidRPr="00BE2C24">
        <w:rPr>
          <w:b/>
          <w:i/>
          <w:color w:val="2E74B5" w:themeColor="accent5" w:themeShade="BF"/>
          <w:sz w:val="18"/>
          <w:szCs w:val="18"/>
        </w:rPr>
        <w:t xml:space="preserve">  This document must be revised as need</w:t>
      </w:r>
      <w:r w:rsidR="00EF7419">
        <w:rPr>
          <w:b/>
          <w:i/>
          <w:color w:val="2E74B5" w:themeColor="accent5" w:themeShade="BF"/>
          <w:sz w:val="18"/>
          <w:szCs w:val="18"/>
        </w:rPr>
        <w:t>ed</w:t>
      </w:r>
      <w:r w:rsidRPr="00BE2C24">
        <w:rPr>
          <w:b/>
          <w:i/>
          <w:color w:val="2E74B5" w:themeColor="accent5" w:themeShade="BF"/>
          <w:sz w:val="18"/>
          <w:szCs w:val="18"/>
        </w:rPr>
        <w:t xml:space="preserve"> to follow </w:t>
      </w:r>
      <w:r w:rsidR="00EF7419">
        <w:rPr>
          <w:b/>
          <w:i/>
          <w:color w:val="2E74B5" w:themeColor="accent5" w:themeShade="BF"/>
          <w:sz w:val="18"/>
          <w:szCs w:val="18"/>
        </w:rPr>
        <w:t>the</w:t>
      </w:r>
      <w:r w:rsidRPr="00BE2C24">
        <w:rPr>
          <w:b/>
          <w:i/>
          <w:color w:val="2E74B5" w:themeColor="accent5" w:themeShade="BF"/>
          <w:sz w:val="18"/>
          <w:szCs w:val="18"/>
        </w:rPr>
        <w:t xml:space="preserve"> approved study protocol.  For example, if the IRB did not approve the enrollment of vulnerable populations, references</w:t>
      </w:r>
      <w:r w:rsidR="00EF7419">
        <w:rPr>
          <w:b/>
          <w:i/>
          <w:color w:val="2E74B5" w:themeColor="accent5" w:themeShade="BF"/>
          <w:sz w:val="18"/>
          <w:szCs w:val="18"/>
        </w:rPr>
        <w:t xml:space="preserve"> to LAR should be removed.  If a</w:t>
      </w:r>
      <w:r w:rsidRPr="00BE2C24">
        <w:rPr>
          <w:b/>
          <w:i/>
          <w:color w:val="2E74B5" w:themeColor="accent5" w:themeShade="BF"/>
          <w:sz w:val="18"/>
          <w:szCs w:val="18"/>
        </w:rPr>
        <w:t xml:space="preserve">ssent </w:t>
      </w:r>
      <w:r w:rsidR="00EF7419">
        <w:rPr>
          <w:b/>
          <w:i/>
          <w:color w:val="2E74B5" w:themeColor="accent5" w:themeShade="BF"/>
          <w:sz w:val="18"/>
          <w:szCs w:val="18"/>
        </w:rPr>
        <w:t>will be obtained, this must</w:t>
      </w:r>
      <w:r w:rsidRPr="00BE2C24">
        <w:rPr>
          <w:b/>
          <w:i/>
          <w:color w:val="2E74B5" w:themeColor="accent5" w:themeShade="BF"/>
          <w:sz w:val="18"/>
          <w:szCs w:val="18"/>
        </w:rPr>
        <w:t xml:space="preserve"> be included.</w:t>
      </w:r>
      <w:r w:rsidR="00B57BE1">
        <w:rPr>
          <w:b/>
          <w:i/>
          <w:color w:val="2E74B5" w:themeColor="accent5" w:themeShade="BF"/>
          <w:sz w:val="18"/>
          <w:szCs w:val="18"/>
        </w:rPr>
        <w:t xml:space="preserve">  The person completing the form should be the person obtaining consent.</w:t>
      </w:r>
    </w:p>
    <w:tbl>
      <w:tblPr>
        <w:tblStyle w:val="TableGrid"/>
        <w:tblW w:w="10980" w:type="dxa"/>
        <w:tblInd w:w="-95" w:type="dxa"/>
        <w:tblLook w:val="04A0" w:firstRow="1" w:lastRow="0" w:firstColumn="1" w:lastColumn="0" w:noHBand="0" w:noVBand="1"/>
      </w:tblPr>
      <w:tblGrid>
        <w:gridCol w:w="630"/>
        <w:gridCol w:w="630"/>
        <w:gridCol w:w="9720"/>
      </w:tblGrid>
      <w:tr w:rsidR="007C7F3E" w14:paraId="63C6DAF3" w14:textId="77777777" w:rsidTr="007C7F3E">
        <w:trPr>
          <w:trHeight w:val="413"/>
        </w:trPr>
        <w:tc>
          <w:tcPr>
            <w:tcW w:w="10980" w:type="dxa"/>
            <w:gridSpan w:val="3"/>
            <w:shd w:val="clear" w:color="auto" w:fill="FFFFFF" w:themeFill="background1"/>
          </w:tcPr>
          <w:p w14:paraId="0D49D040" w14:textId="568E54FA" w:rsidR="007C7F3E" w:rsidRPr="007C7F3E" w:rsidRDefault="007C7F3E" w:rsidP="007924F0">
            <w:pPr>
              <w:tabs>
                <w:tab w:val="left" w:pos="885"/>
                <w:tab w:val="left" w:pos="1620"/>
              </w:tabs>
              <w:spacing w:before="120" w:after="120"/>
              <w:rPr>
                <w:b/>
                <w:sz w:val="24"/>
                <w:szCs w:val="24"/>
              </w:rPr>
            </w:pPr>
            <w:r w:rsidRPr="007C7F3E">
              <w:rPr>
                <w:b/>
                <w:sz w:val="28"/>
                <w:szCs w:val="28"/>
              </w:rPr>
              <w:t xml:space="preserve">Protocol #: _________________ 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7C7F3E">
              <w:rPr>
                <w:b/>
                <w:sz w:val="28"/>
                <w:szCs w:val="28"/>
              </w:rPr>
              <w:t>Site# ________</w:t>
            </w:r>
            <w:r>
              <w:rPr>
                <w:b/>
                <w:sz w:val="28"/>
                <w:szCs w:val="28"/>
              </w:rPr>
              <w:t>____</w:t>
            </w:r>
            <w:r w:rsidR="00EF7419">
              <w:rPr>
                <w:b/>
                <w:sz w:val="28"/>
                <w:szCs w:val="28"/>
              </w:rPr>
              <w:t xml:space="preserve"> </w:t>
            </w:r>
            <w:r w:rsidRPr="007C7F3E">
              <w:rPr>
                <w:b/>
                <w:sz w:val="28"/>
                <w:szCs w:val="28"/>
              </w:rPr>
              <w:t>Subject ID#_________________</w:t>
            </w:r>
            <w:r>
              <w:rPr>
                <w:b/>
                <w:sz w:val="28"/>
                <w:szCs w:val="28"/>
              </w:rPr>
              <w:t>_____</w:t>
            </w:r>
          </w:p>
        </w:tc>
      </w:tr>
      <w:tr w:rsidR="0020077E" w14:paraId="311117B3" w14:textId="77777777" w:rsidTr="00F43A1F">
        <w:trPr>
          <w:trHeight w:val="413"/>
        </w:trPr>
        <w:tc>
          <w:tcPr>
            <w:tcW w:w="630" w:type="dxa"/>
            <w:shd w:val="clear" w:color="auto" w:fill="F2F2F2" w:themeFill="background1" w:themeFillShade="F2"/>
          </w:tcPr>
          <w:p w14:paraId="5C0CE162" w14:textId="2678F4C4" w:rsidR="0020077E" w:rsidRDefault="0020077E" w:rsidP="00EE743E">
            <w:pPr>
              <w:tabs>
                <w:tab w:val="left" w:pos="885"/>
                <w:tab w:val="left" w:pos="16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Yes      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6233F5A" w14:textId="2A36FF5B" w:rsidR="0020077E" w:rsidRDefault="0020077E" w:rsidP="00EE743E">
            <w:pPr>
              <w:tabs>
                <w:tab w:val="left" w:pos="885"/>
                <w:tab w:val="left" w:pos="16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9720" w:type="dxa"/>
            <w:shd w:val="clear" w:color="auto" w:fill="F2F2F2" w:themeFill="background1" w:themeFillShade="F2"/>
          </w:tcPr>
          <w:p w14:paraId="114221A3" w14:textId="62D14C0B" w:rsidR="0020077E" w:rsidRPr="0020077E" w:rsidRDefault="0020077E" w:rsidP="0020077E">
            <w:pPr>
              <w:spacing w:after="120"/>
              <w:jc w:val="center"/>
              <w:rPr>
                <w:b/>
                <w:sz w:val="32"/>
                <w:szCs w:val="32"/>
              </w:rPr>
            </w:pPr>
            <w:r w:rsidRPr="0020077E">
              <w:rPr>
                <w:b/>
                <w:sz w:val="32"/>
                <w:szCs w:val="32"/>
              </w:rPr>
              <w:t>Questions</w:t>
            </w:r>
          </w:p>
        </w:tc>
      </w:tr>
      <w:tr w:rsidR="0020077E" w14:paraId="7BA8D3E6" w14:textId="77777777" w:rsidTr="00F43A1F">
        <w:trPr>
          <w:trHeight w:val="647"/>
        </w:trPr>
        <w:tc>
          <w:tcPr>
            <w:tcW w:w="630" w:type="dxa"/>
          </w:tcPr>
          <w:p w14:paraId="7A68F3BE" w14:textId="0B01095F" w:rsidR="0020077E" w:rsidRPr="00EE743E" w:rsidRDefault="008152CE" w:rsidP="00EE743E">
            <w:pPr>
              <w:tabs>
                <w:tab w:val="left" w:pos="885"/>
                <w:tab w:val="left" w:pos="1620"/>
              </w:tabs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1329596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77E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20077E" w:rsidRPr="00EE743E">
              <w:rPr>
                <w:b/>
                <w:sz w:val="24"/>
                <w:szCs w:val="24"/>
              </w:rPr>
              <w:t xml:space="preserve"> </w:t>
            </w:r>
          </w:p>
        </w:tc>
        <w:sdt>
          <w:sdtPr>
            <w:rPr>
              <w:b/>
              <w:sz w:val="24"/>
              <w:szCs w:val="24"/>
            </w:rPr>
            <w:id w:val="-305319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5A6D5D50" w14:textId="39F268C8" w:rsidR="0020077E" w:rsidRPr="00EE743E" w:rsidRDefault="007C7F3E" w:rsidP="00EE743E">
                <w:pPr>
                  <w:tabs>
                    <w:tab w:val="left" w:pos="885"/>
                    <w:tab w:val="left" w:pos="1620"/>
                  </w:tabs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720" w:type="dxa"/>
          </w:tcPr>
          <w:p w14:paraId="037D5EC1" w14:textId="0D0D8328" w:rsidR="0020077E" w:rsidRPr="00EE743E" w:rsidRDefault="0020077E" w:rsidP="003B1673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s Subject or Legally Authorized Representative (LAR) physically and mentally able to provide consent?</w:t>
            </w:r>
          </w:p>
        </w:tc>
      </w:tr>
      <w:tr w:rsidR="0020077E" w14:paraId="7576D1D8" w14:textId="77777777" w:rsidTr="00F43A1F">
        <w:trPr>
          <w:trHeight w:val="485"/>
        </w:trPr>
        <w:tc>
          <w:tcPr>
            <w:tcW w:w="630" w:type="dxa"/>
          </w:tcPr>
          <w:p w14:paraId="08129A08" w14:textId="1E7C3C3B" w:rsidR="0020077E" w:rsidRDefault="008152CE" w:rsidP="00D64CE4">
            <w:pPr>
              <w:tabs>
                <w:tab w:val="left" w:pos="885"/>
                <w:tab w:val="left" w:pos="1620"/>
              </w:tabs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810327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77E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sdt>
          <w:sdtPr>
            <w:rPr>
              <w:b/>
              <w:sz w:val="24"/>
              <w:szCs w:val="24"/>
            </w:rPr>
            <w:id w:val="34096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1A840252" w14:textId="7A945774" w:rsidR="0020077E" w:rsidRDefault="007C7F3E" w:rsidP="00D64CE4">
                <w:pPr>
                  <w:tabs>
                    <w:tab w:val="left" w:pos="885"/>
                    <w:tab w:val="left" w:pos="1620"/>
                  </w:tabs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720" w:type="dxa"/>
          </w:tcPr>
          <w:p w14:paraId="4CABCA25" w14:textId="4B960FF5" w:rsidR="0020077E" w:rsidRPr="00EE743E" w:rsidRDefault="0020077E" w:rsidP="003B1673">
            <w:pPr>
              <w:spacing w:after="120"/>
              <w:rPr>
                <w:sz w:val="24"/>
                <w:szCs w:val="24"/>
              </w:rPr>
            </w:pPr>
            <w:r w:rsidRPr="00EE743E">
              <w:rPr>
                <w:sz w:val="24"/>
                <w:szCs w:val="24"/>
              </w:rPr>
              <w:t xml:space="preserve">Was </w:t>
            </w:r>
            <w:r>
              <w:rPr>
                <w:sz w:val="24"/>
                <w:szCs w:val="24"/>
              </w:rPr>
              <w:t>Subject or LAR</w:t>
            </w:r>
            <w:r w:rsidRPr="00EE743E">
              <w:rPr>
                <w:sz w:val="24"/>
                <w:szCs w:val="24"/>
              </w:rPr>
              <w:t xml:space="preserve"> given ample of time to read the inform</w:t>
            </w:r>
            <w:r w:rsidR="00855C5C">
              <w:rPr>
                <w:sz w:val="24"/>
                <w:szCs w:val="24"/>
              </w:rPr>
              <w:t>ed</w:t>
            </w:r>
            <w:r w:rsidRPr="00EE743E">
              <w:rPr>
                <w:sz w:val="24"/>
                <w:szCs w:val="24"/>
              </w:rPr>
              <w:t xml:space="preserve"> consent</w:t>
            </w:r>
            <w:r>
              <w:rPr>
                <w:sz w:val="24"/>
                <w:szCs w:val="24"/>
              </w:rPr>
              <w:t>(s)</w:t>
            </w:r>
            <w:r w:rsidRPr="00EE743E">
              <w:rPr>
                <w:sz w:val="24"/>
                <w:szCs w:val="24"/>
              </w:rPr>
              <w:t>?</w:t>
            </w:r>
          </w:p>
        </w:tc>
      </w:tr>
      <w:tr w:rsidR="0020077E" w14:paraId="03447959" w14:textId="77777777" w:rsidTr="00F43A1F">
        <w:trPr>
          <w:trHeight w:val="530"/>
        </w:trPr>
        <w:tc>
          <w:tcPr>
            <w:tcW w:w="630" w:type="dxa"/>
          </w:tcPr>
          <w:p w14:paraId="16D60AD4" w14:textId="1E702B9B" w:rsidR="0020077E" w:rsidRDefault="008152CE" w:rsidP="00D64CE4">
            <w:pPr>
              <w:rPr>
                <w:b/>
                <w:sz w:val="32"/>
                <w:szCs w:val="32"/>
              </w:rPr>
            </w:pPr>
            <w:sdt>
              <w:sdtPr>
                <w:rPr>
                  <w:b/>
                  <w:sz w:val="24"/>
                  <w:szCs w:val="24"/>
                </w:rPr>
                <w:id w:val="-1399210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77E" w:rsidRPr="00EE743E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sdt>
          <w:sdtPr>
            <w:rPr>
              <w:b/>
              <w:sz w:val="24"/>
              <w:szCs w:val="24"/>
            </w:rPr>
            <w:id w:val="-1088696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40D75C48" w14:textId="2694C6E8" w:rsidR="0020077E" w:rsidRDefault="0020077E" w:rsidP="00D64CE4">
                <w:pPr>
                  <w:rPr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720" w:type="dxa"/>
          </w:tcPr>
          <w:p w14:paraId="003EC627" w14:textId="33618FD3" w:rsidR="0020077E" w:rsidRPr="00EE743E" w:rsidRDefault="0020077E" w:rsidP="003B1673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re all questions and concerns addressed prior to subject or LAR signing the informed consent(s)?</w:t>
            </w:r>
          </w:p>
        </w:tc>
      </w:tr>
      <w:tr w:rsidR="0020077E" w14:paraId="5981B751" w14:textId="77777777" w:rsidTr="00F43A1F">
        <w:trPr>
          <w:trHeight w:val="530"/>
        </w:trPr>
        <w:tc>
          <w:tcPr>
            <w:tcW w:w="630" w:type="dxa"/>
          </w:tcPr>
          <w:p w14:paraId="74F00121" w14:textId="5447C70D" w:rsidR="0020077E" w:rsidRDefault="008152CE" w:rsidP="00D64CE4">
            <w:pPr>
              <w:rPr>
                <w:b/>
                <w:sz w:val="32"/>
                <w:szCs w:val="32"/>
              </w:rPr>
            </w:pPr>
            <w:sdt>
              <w:sdtPr>
                <w:rPr>
                  <w:b/>
                  <w:sz w:val="24"/>
                  <w:szCs w:val="24"/>
                </w:rPr>
                <w:id w:val="-2026706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77E" w:rsidRPr="00EE743E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sdt>
          <w:sdtPr>
            <w:rPr>
              <w:b/>
              <w:sz w:val="24"/>
              <w:szCs w:val="24"/>
            </w:rPr>
            <w:id w:val="-2082977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6E4A28A2" w14:textId="72B98870" w:rsidR="0020077E" w:rsidRDefault="0020077E" w:rsidP="00D64CE4">
                <w:pPr>
                  <w:rPr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720" w:type="dxa"/>
          </w:tcPr>
          <w:p w14:paraId="59743D6C" w14:textId="536895DD" w:rsidR="0020077E" w:rsidRDefault="0020077E" w:rsidP="003B1673">
            <w:pPr>
              <w:tabs>
                <w:tab w:val="left" w:pos="8205"/>
              </w:tabs>
              <w:spacing w:after="120"/>
              <w:rPr>
                <w:sz w:val="24"/>
                <w:szCs w:val="24"/>
              </w:rPr>
            </w:pPr>
            <w:r w:rsidRPr="00B22B1B">
              <w:rPr>
                <w:sz w:val="24"/>
                <w:szCs w:val="24"/>
              </w:rPr>
              <w:t xml:space="preserve">Did the </w:t>
            </w:r>
            <w:r>
              <w:rPr>
                <w:sz w:val="24"/>
                <w:szCs w:val="24"/>
              </w:rPr>
              <w:t>subject or LAR sign the informed consent(s) prior to start of any study procedure?</w:t>
            </w:r>
          </w:p>
          <w:p w14:paraId="4540779E" w14:textId="5DC113B7" w:rsidR="0020077E" w:rsidRDefault="008152CE" w:rsidP="00F310B3">
            <w:pPr>
              <w:tabs>
                <w:tab w:val="left" w:pos="8205"/>
              </w:tabs>
              <w:ind w:left="720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1657104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88D" w:rsidRPr="0082788D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20077E" w:rsidRPr="0082788D">
              <w:rPr>
                <w:sz w:val="24"/>
                <w:szCs w:val="24"/>
              </w:rPr>
              <w:t xml:space="preserve"> Confirmed each page initialed</w:t>
            </w:r>
            <w:r w:rsidR="0020077E">
              <w:rPr>
                <w:b/>
                <w:sz w:val="24"/>
                <w:szCs w:val="24"/>
              </w:rPr>
              <w:t xml:space="preserve"> </w:t>
            </w:r>
            <w:r w:rsidR="0020077E">
              <w:rPr>
                <w:sz w:val="24"/>
                <w:szCs w:val="24"/>
              </w:rPr>
              <w:t>(Not applicable when using a Short-F</w:t>
            </w:r>
            <w:r w:rsidR="0020077E" w:rsidRPr="009E26FF">
              <w:rPr>
                <w:sz w:val="24"/>
                <w:szCs w:val="24"/>
              </w:rPr>
              <w:t>orm</w:t>
            </w:r>
            <w:r w:rsidR="00FB45C5">
              <w:rPr>
                <w:sz w:val="24"/>
                <w:szCs w:val="24"/>
              </w:rPr>
              <w:t xml:space="preserve"> or if not required by the IRB approved Consent.</w:t>
            </w:r>
            <w:r w:rsidR="0020077E" w:rsidRPr="009E26FF">
              <w:rPr>
                <w:sz w:val="24"/>
                <w:szCs w:val="24"/>
              </w:rPr>
              <w:t>)</w:t>
            </w:r>
          </w:p>
          <w:p w14:paraId="6585AEE6" w14:textId="7D274F5F" w:rsidR="0020077E" w:rsidRDefault="008152CE" w:rsidP="00F310B3">
            <w:pPr>
              <w:tabs>
                <w:tab w:val="left" w:pos="8205"/>
              </w:tabs>
              <w:ind w:left="720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1833908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77E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20077E">
              <w:rPr>
                <w:b/>
                <w:sz w:val="24"/>
                <w:szCs w:val="24"/>
              </w:rPr>
              <w:t xml:space="preserve"> </w:t>
            </w:r>
            <w:r w:rsidR="0020077E" w:rsidRPr="0082788D">
              <w:rPr>
                <w:sz w:val="24"/>
                <w:szCs w:val="24"/>
              </w:rPr>
              <w:t>Completed all optional sections of the consent form</w:t>
            </w:r>
            <w:r w:rsidR="0020077E">
              <w:rPr>
                <w:b/>
                <w:sz w:val="24"/>
                <w:szCs w:val="24"/>
              </w:rPr>
              <w:t xml:space="preserve">. </w:t>
            </w:r>
            <w:r w:rsidR="0020077E" w:rsidRPr="009E26FF">
              <w:rPr>
                <w:sz w:val="24"/>
                <w:szCs w:val="24"/>
              </w:rPr>
              <w:t>(N/A to Short-Form)</w:t>
            </w:r>
          </w:p>
          <w:p w14:paraId="3668473D" w14:textId="52331D03" w:rsidR="0020077E" w:rsidRPr="003B1673" w:rsidRDefault="008152CE" w:rsidP="00F310B3">
            <w:pPr>
              <w:tabs>
                <w:tab w:val="left" w:pos="8205"/>
              </w:tabs>
              <w:ind w:left="720"/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1435350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77E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20077E">
              <w:rPr>
                <w:b/>
                <w:sz w:val="24"/>
                <w:szCs w:val="24"/>
              </w:rPr>
              <w:t xml:space="preserve"> </w:t>
            </w:r>
            <w:r w:rsidR="0020077E" w:rsidRPr="0082788D">
              <w:rPr>
                <w:sz w:val="24"/>
                <w:szCs w:val="24"/>
              </w:rPr>
              <w:t>Subject or LAR signed and dated in the appropriate area</w:t>
            </w:r>
          </w:p>
        </w:tc>
      </w:tr>
      <w:tr w:rsidR="0020077E" w14:paraId="5BB77614" w14:textId="77777777" w:rsidTr="00BE2C24">
        <w:trPr>
          <w:trHeight w:val="422"/>
        </w:trPr>
        <w:tc>
          <w:tcPr>
            <w:tcW w:w="630" w:type="dxa"/>
          </w:tcPr>
          <w:p w14:paraId="71597908" w14:textId="7AADCD80" w:rsidR="0020077E" w:rsidRDefault="008152CE" w:rsidP="00444AD7">
            <w:pPr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779721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77E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sdt>
          <w:sdtPr>
            <w:rPr>
              <w:b/>
              <w:sz w:val="24"/>
              <w:szCs w:val="24"/>
            </w:rPr>
            <w:id w:val="-1349480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48043C43" w14:textId="36CECD88" w:rsidR="0020077E" w:rsidRDefault="0020077E" w:rsidP="00444AD7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720" w:type="dxa"/>
          </w:tcPr>
          <w:p w14:paraId="10850FAF" w14:textId="5B0DD769" w:rsidR="0020077E" w:rsidRDefault="0020077E" w:rsidP="00BE2C24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as a Legally Authorized Representative (LAR) used?  </w:t>
            </w:r>
          </w:p>
        </w:tc>
      </w:tr>
      <w:tr w:rsidR="0020077E" w14:paraId="4CCD99E2" w14:textId="77777777" w:rsidTr="00F43A1F">
        <w:tc>
          <w:tcPr>
            <w:tcW w:w="630" w:type="dxa"/>
          </w:tcPr>
          <w:p w14:paraId="0C2F004C" w14:textId="03D6BDF2" w:rsidR="0020077E" w:rsidRDefault="008152CE" w:rsidP="00444AD7">
            <w:pPr>
              <w:rPr>
                <w:b/>
                <w:sz w:val="32"/>
                <w:szCs w:val="32"/>
              </w:rPr>
            </w:pPr>
            <w:sdt>
              <w:sdtPr>
                <w:rPr>
                  <w:b/>
                  <w:sz w:val="24"/>
                  <w:szCs w:val="24"/>
                </w:rPr>
                <w:id w:val="774523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77E" w:rsidRPr="00EE743E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sdt>
          <w:sdtPr>
            <w:rPr>
              <w:b/>
              <w:sz w:val="24"/>
              <w:szCs w:val="24"/>
            </w:rPr>
            <w:id w:val="1570765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358A9E2B" w14:textId="79B8A65D" w:rsidR="0020077E" w:rsidRDefault="0020077E" w:rsidP="00444AD7">
                <w:pPr>
                  <w:rPr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720" w:type="dxa"/>
          </w:tcPr>
          <w:p w14:paraId="02B8E252" w14:textId="4F7ACD24" w:rsidR="0020077E" w:rsidRDefault="0020077E" w:rsidP="00444AD7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as the informed consent(s) presented in the subject’s primary language? </w:t>
            </w:r>
            <w:r w:rsidR="007C7F3E">
              <w:rPr>
                <w:sz w:val="24"/>
                <w:szCs w:val="24"/>
              </w:rPr>
              <w:t xml:space="preserve">                                  </w:t>
            </w:r>
          </w:p>
          <w:p w14:paraId="5EA282ED" w14:textId="1D2FD5CD" w:rsidR="0020077E" w:rsidRDefault="0020077E" w:rsidP="00444AD7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C7F3E">
              <w:rPr>
                <w:sz w:val="24"/>
                <w:szCs w:val="24"/>
              </w:rPr>
              <w:t xml:space="preserve">For </w:t>
            </w:r>
            <w:r w:rsidR="00347017">
              <w:rPr>
                <w:sz w:val="24"/>
                <w:szCs w:val="24"/>
              </w:rPr>
              <w:t>n</w:t>
            </w:r>
            <w:r w:rsidR="008D41B6">
              <w:rPr>
                <w:sz w:val="24"/>
                <w:szCs w:val="24"/>
              </w:rPr>
              <w:t>on-English s</w:t>
            </w:r>
            <w:r>
              <w:rPr>
                <w:sz w:val="24"/>
                <w:szCs w:val="24"/>
              </w:rPr>
              <w:t>peaking subject, please answer questions below.</w:t>
            </w:r>
          </w:p>
          <w:p w14:paraId="1CE15BB2" w14:textId="0C876F98" w:rsidR="0020077E" w:rsidRDefault="0020077E" w:rsidP="00B3106C">
            <w:p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 language:  ________________________</w:t>
            </w:r>
          </w:p>
          <w:p w14:paraId="42D0C8F9" w14:textId="5FF11BC1" w:rsidR="0020077E" w:rsidRDefault="0020077E" w:rsidP="00B3106C">
            <w:pPr>
              <w:ind w:left="72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as an interpreter used?  </w:t>
            </w:r>
            <w:sdt>
              <w:sdtPr>
                <w:rPr>
                  <w:b/>
                  <w:sz w:val="24"/>
                  <w:szCs w:val="24"/>
                </w:rPr>
                <w:id w:val="-161458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743E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EE743E">
              <w:rPr>
                <w:b/>
                <w:sz w:val="24"/>
                <w:szCs w:val="24"/>
              </w:rPr>
              <w:t xml:space="preserve">Yes </w:t>
            </w:r>
            <w:sdt>
              <w:sdtPr>
                <w:rPr>
                  <w:b/>
                  <w:sz w:val="24"/>
                  <w:szCs w:val="24"/>
                </w:rPr>
                <w:id w:val="-38411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EE743E">
              <w:rPr>
                <w:b/>
                <w:sz w:val="24"/>
                <w:szCs w:val="24"/>
              </w:rPr>
              <w:t>No</w:t>
            </w:r>
            <w:r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-1478679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743E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b/>
                <w:sz w:val="24"/>
                <w:szCs w:val="24"/>
              </w:rPr>
              <w:t xml:space="preserve">N/A  </w:t>
            </w:r>
            <w:r w:rsidRPr="00481A05">
              <w:rPr>
                <w:sz w:val="24"/>
                <w:szCs w:val="24"/>
              </w:rPr>
              <w:t>Interpreter #: ____________________</w:t>
            </w:r>
            <w:r w:rsidR="00905CAB">
              <w:rPr>
                <w:sz w:val="24"/>
                <w:szCs w:val="24"/>
              </w:rPr>
              <w:t>___</w:t>
            </w:r>
          </w:p>
          <w:p w14:paraId="022B28EC" w14:textId="1B6599D4" w:rsidR="0020077E" w:rsidRPr="00B6505A" w:rsidRDefault="0020077E" w:rsidP="00444AD7">
            <w:pPr>
              <w:spacing w:after="120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s a S</w:t>
            </w:r>
            <w:r w:rsidRPr="00B6505A"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ort-F</w:t>
            </w:r>
            <w:r w:rsidRPr="00B6505A">
              <w:rPr>
                <w:sz w:val="24"/>
                <w:szCs w:val="24"/>
              </w:rPr>
              <w:t>orm used</w:t>
            </w:r>
            <w:r>
              <w:rPr>
                <w:b/>
                <w:sz w:val="24"/>
                <w:szCs w:val="24"/>
              </w:rPr>
              <w:t xml:space="preserve">?   </w:t>
            </w:r>
            <w:sdt>
              <w:sdtPr>
                <w:rPr>
                  <w:b/>
                  <w:sz w:val="24"/>
                  <w:szCs w:val="24"/>
                </w:rPr>
                <w:id w:val="198534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743E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EE743E">
              <w:rPr>
                <w:b/>
                <w:sz w:val="24"/>
                <w:szCs w:val="24"/>
              </w:rPr>
              <w:t xml:space="preserve">Yes </w:t>
            </w:r>
            <w:sdt>
              <w:sdtPr>
                <w:rPr>
                  <w:b/>
                  <w:sz w:val="24"/>
                  <w:szCs w:val="24"/>
                </w:rPr>
                <w:id w:val="-1358347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E743E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EE743E">
              <w:rPr>
                <w:b/>
                <w:sz w:val="24"/>
                <w:szCs w:val="24"/>
              </w:rPr>
              <w:t>No</w:t>
            </w:r>
            <w:r w:rsidR="00347017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B3106C">
              <w:rPr>
                <w:sz w:val="24"/>
                <w:szCs w:val="24"/>
              </w:rPr>
              <w:t>If yes, Name of Witness:  _______________</w:t>
            </w:r>
            <w:r>
              <w:rPr>
                <w:sz w:val="24"/>
                <w:szCs w:val="24"/>
              </w:rPr>
              <w:t>___</w:t>
            </w:r>
            <w:r w:rsidR="00905CAB">
              <w:rPr>
                <w:sz w:val="24"/>
                <w:szCs w:val="24"/>
              </w:rPr>
              <w:t>__</w:t>
            </w:r>
          </w:p>
        </w:tc>
      </w:tr>
      <w:tr w:rsidR="0020077E" w14:paraId="205E1E31" w14:textId="77777777" w:rsidTr="00F43A1F">
        <w:tc>
          <w:tcPr>
            <w:tcW w:w="630" w:type="dxa"/>
          </w:tcPr>
          <w:p w14:paraId="0C8CBDCA" w14:textId="2EFE08BC" w:rsidR="0020077E" w:rsidRDefault="008152CE" w:rsidP="00B3106C">
            <w:pPr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375163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77E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sdt>
          <w:sdtPr>
            <w:rPr>
              <w:b/>
              <w:sz w:val="24"/>
              <w:szCs w:val="24"/>
            </w:rPr>
            <w:id w:val="2072767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7A14641F" w14:textId="6D01904D" w:rsidR="0020077E" w:rsidRDefault="0020077E" w:rsidP="00B3106C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720" w:type="dxa"/>
          </w:tcPr>
          <w:p w14:paraId="1427D805" w14:textId="77777777" w:rsidR="0020077E" w:rsidRDefault="0020077E" w:rsidP="00B3106C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s a copy of the signed and dated informed consent document(s) provided to subject or LAR?</w:t>
            </w:r>
          </w:p>
          <w:p w14:paraId="0E59A6BB" w14:textId="0F8E3D67" w:rsidR="00855C5C" w:rsidRPr="00B6505A" w:rsidRDefault="00855C5C" w:rsidP="00B3106C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ecify </w:t>
            </w:r>
            <w:r w:rsidR="00DF119A">
              <w:rPr>
                <w:sz w:val="24"/>
                <w:szCs w:val="24"/>
              </w:rPr>
              <w:t xml:space="preserve">if other </w:t>
            </w:r>
            <w:r>
              <w:rPr>
                <w:sz w:val="24"/>
                <w:szCs w:val="24"/>
              </w:rPr>
              <w:t>copies: ________________________________________</w:t>
            </w:r>
            <w:r w:rsidR="00DF119A">
              <w:rPr>
                <w:sz w:val="24"/>
                <w:szCs w:val="24"/>
              </w:rPr>
              <w:t>___________________</w:t>
            </w:r>
          </w:p>
        </w:tc>
      </w:tr>
      <w:tr w:rsidR="0020077E" w14:paraId="6686B3C6" w14:textId="77777777" w:rsidTr="00F43A1F">
        <w:tc>
          <w:tcPr>
            <w:tcW w:w="630" w:type="dxa"/>
          </w:tcPr>
          <w:p w14:paraId="06955D22" w14:textId="0D5E7DA1" w:rsidR="0020077E" w:rsidRDefault="008152CE" w:rsidP="00B3106C">
            <w:pPr>
              <w:rPr>
                <w:b/>
                <w:sz w:val="32"/>
                <w:szCs w:val="32"/>
              </w:rPr>
            </w:pPr>
            <w:sdt>
              <w:sdtPr>
                <w:rPr>
                  <w:b/>
                  <w:sz w:val="24"/>
                  <w:szCs w:val="24"/>
                </w:rPr>
                <w:id w:val="-126945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119A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sdt>
          <w:sdtPr>
            <w:rPr>
              <w:b/>
              <w:sz w:val="24"/>
              <w:szCs w:val="24"/>
            </w:rPr>
            <w:id w:val="1812216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733B06CB" w14:textId="17AD7655" w:rsidR="0020077E" w:rsidRDefault="00855C5C" w:rsidP="00B3106C">
                <w:pPr>
                  <w:rPr>
                    <w:b/>
                    <w:sz w:val="32"/>
                    <w:szCs w:val="32"/>
                  </w:rPr>
                </w:pPr>
                <w:r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9720" w:type="dxa"/>
          </w:tcPr>
          <w:p w14:paraId="2B22864B" w14:textId="4F61C225" w:rsidR="00855C5C" w:rsidRPr="00855C5C" w:rsidRDefault="0020077E" w:rsidP="00855C5C">
            <w:pPr>
              <w:spacing w:after="120"/>
              <w:rPr>
                <w:sz w:val="24"/>
                <w:szCs w:val="24"/>
              </w:rPr>
            </w:pPr>
            <w:r w:rsidRPr="00B6505A">
              <w:rPr>
                <w:sz w:val="24"/>
                <w:szCs w:val="24"/>
              </w:rPr>
              <w:t>Was a signed copy of the informed consent</w:t>
            </w:r>
            <w:r>
              <w:rPr>
                <w:sz w:val="24"/>
                <w:szCs w:val="24"/>
              </w:rPr>
              <w:t>(s)</w:t>
            </w:r>
            <w:r w:rsidRPr="00B6505A">
              <w:rPr>
                <w:sz w:val="24"/>
                <w:szCs w:val="24"/>
              </w:rPr>
              <w:t xml:space="preserve"> file</w:t>
            </w:r>
            <w:r>
              <w:rPr>
                <w:sz w:val="24"/>
                <w:szCs w:val="24"/>
              </w:rPr>
              <w:t>d</w:t>
            </w:r>
            <w:r w:rsidRPr="00B6505A">
              <w:rPr>
                <w:sz w:val="24"/>
                <w:szCs w:val="24"/>
              </w:rPr>
              <w:t xml:space="preserve"> in the </w:t>
            </w:r>
            <w:r>
              <w:rPr>
                <w:sz w:val="24"/>
                <w:szCs w:val="24"/>
              </w:rPr>
              <w:t>subject</w:t>
            </w:r>
            <w:r w:rsidR="00DF119A">
              <w:rPr>
                <w:sz w:val="24"/>
                <w:szCs w:val="24"/>
              </w:rPr>
              <w:t>’s medical record</w:t>
            </w:r>
            <w:r w:rsidRPr="00B6505A">
              <w:rPr>
                <w:sz w:val="24"/>
                <w:szCs w:val="24"/>
              </w:rPr>
              <w:t>?</w:t>
            </w:r>
          </w:p>
        </w:tc>
      </w:tr>
      <w:tr w:rsidR="00B3106C" w14:paraId="56FA8161" w14:textId="77777777" w:rsidTr="00DF542B">
        <w:trPr>
          <w:trHeight w:val="2753"/>
        </w:trPr>
        <w:tc>
          <w:tcPr>
            <w:tcW w:w="10980" w:type="dxa"/>
            <w:gridSpan w:val="3"/>
          </w:tcPr>
          <w:p w14:paraId="2F344340" w14:textId="00659321" w:rsidR="00B3106C" w:rsidRPr="003E36A1" w:rsidRDefault="00B3106C" w:rsidP="00B3106C">
            <w:pPr>
              <w:rPr>
                <w:b/>
                <w:sz w:val="32"/>
                <w:szCs w:val="32"/>
              </w:rPr>
            </w:pPr>
            <w:r w:rsidRPr="003E36A1">
              <w:rPr>
                <w:b/>
                <w:sz w:val="32"/>
                <w:szCs w:val="32"/>
              </w:rPr>
              <w:t>Comments:</w:t>
            </w:r>
          </w:p>
          <w:p w14:paraId="0304BE6D" w14:textId="77777777" w:rsidR="00B3106C" w:rsidRPr="003E36A1" w:rsidRDefault="00B3106C" w:rsidP="00B3106C">
            <w:pPr>
              <w:spacing w:after="240"/>
              <w:rPr>
                <w:b/>
                <w:sz w:val="16"/>
                <w:szCs w:val="16"/>
              </w:rPr>
            </w:pPr>
            <w:r w:rsidRPr="003E36A1">
              <w:rPr>
                <w:b/>
                <w:sz w:val="16"/>
                <w:szCs w:val="16"/>
              </w:rPr>
              <w:t>_______________________________________________________________________________________________________________________________________</w:t>
            </w:r>
          </w:p>
          <w:p w14:paraId="680A1CB5" w14:textId="77777777" w:rsidR="00B3106C" w:rsidRPr="003E36A1" w:rsidRDefault="00B3106C" w:rsidP="00B3106C">
            <w:pPr>
              <w:spacing w:after="240"/>
              <w:rPr>
                <w:b/>
                <w:sz w:val="16"/>
                <w:szCs w:val="16"/>
              </w:rPr>
            </w:pPr>
            <w:r w:rsidRPr="003E36A1">
              <w:rPr>
                <w:b/>
                <w:sz w:val="16"/>
                <w:szCs w:val="16"/>
              </w:rPr>
              <w:t>_______________________________________________________________________________________________________________________________________</w:t>
            </w:r>
          </w:p>
          <w:p w14:paraId="66FC460A" w14:textId="77777777" w:rsidR="00B3106C" w:rsidRPr="003E36A1" w:rsidRDefault="00B3106C" w:rsidP="00B3106C">
            <w:pPr>
              <w:spacing w:after="240"/>
              <w:rPr>
                <w:b/>
                <w:sz w:val="16"/>
                <w:szCs w:val="16"/>
              </w:rPr>
            </w:pPr>
            <w:r w:rsidRPr="003E36A1">
              <w:rPr>
                <w:b/>
                <w:sz w:val="16"/>
                <w:szCs w:val="16"/>
              </w:rPr>
              <w:t>_______________________________________________________________________________________________________________________________________</w:t>
            </w:r>
          </w:p>
          <w:p w14:paraId="7717C8E4" w14:textId="77777777" w:rsidR="00B3106C" w:rsidRPr="003E36A1" w:rsidRDefault="00B3106C" w:rsidP="00B3106C">
            <w:pPr>
              <w:spacing w:after="240"/>
              <w:rPr>
                <w:b/>
                <w:sz w:val="16"/>
                <w:szCs w:val="16"/>
              </w:rPr>
            </w:pPr>
            <w:r w:rsidRPr="003E36A1">
              <w:rPr>
                <w:b/>
                <w:sz w:val="16"/>
                <w:szCs w:val="16"/>
              </w:rPr>
              <w:t>_______________________________________________________________________________________________________________________________________</w:t>
            </w:r>
          </w:p>
          <w:p w14:paraId="1DD29BFF" w14:textId="77777777" w:rsidR="00B3106C" w:rsidRDefault="00B3106C" w:rsidP="00B3106C">
            <w:pPr>
              <w:spacing w:after="240"/>
              <w:rPr>
                <w:b/>
                <w:sz w:val="16"/>
                <w:szCs w:val="16"/>
              </w:rPr>
            </w:pPr>
            <w:r w:rsidRPr="003E36A1">
              <w:rPr>
                <w:b/>
                <w:sz w:val="16"/>
                <w:szCs w:val="16"/>
              </w:rPr>
              <w:t>_______________________________________________________________________________________________________________________________________</w:t>
            </w:r>
          </w:p>
          <w:p w14:paraId="7E1DC423" w14:textId="446CCD12" w:rsidR="00905CAB" w:rsidRPr="003E36A1" w:rsidRDefault="00905CAB" w:rsidP="00B3106C">
            <w:pPr>
              <w:spacing w:after="2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_______________________________________________________________________________________________________________________________________</w:t>
            </w:r>
            <w:r w:rsidR="008C589C">
              <w:rPr>
                <w:b/>
                <w:sz w:val="16"/>
                <w:szCs w:val="16"/>
              </w:rPr>
              <w:t xml:space="preserve">            </w:t>
            </w:r>
          </w:p>
        </w:tc>
      </w:tr>
    </w:tbl>
    <w:p w14:paraId="52CB2F4A" w14:textId="2ECC9DC6" w:rsidR="00790C5E" w:rsidRPr="00EE743E" w:rsidRDefault="003B1673" w:rsidP="00DF5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32"/>
          <w:szCs w:val="32"/>
        </w:rPr>
      </w:pPr>
      <w:r w:rsidRPr="00F310B3">
        <w:rPr>
          <w:b/>
          <w:sz w:val="28"/>
          <w:szCs w:val="28"/>
        </w:rPr>
        <w:t>Signature</w:t>
      </w:r>
      <w:r w:rsidR="00790C5E" w:rsidRPr="00F310B3">
        <w:rPr>
          <w:b/>
          <w:sz w:val="28"/>
          <w:szCs w:val="28"/>
        </w:rPr>
        <w:t xml:space="preserve"> of person </w:t>
      </w:r>
      <w:r w:rsidRPr="00F310B3">
        <w:rPr>
          <w:b/>
          <w:sz w:val="28"/>
          <w:szCs w:val="28"/>
        </w:rPr>
        <w:t>completing form</w:t>
      </w:r>
      <w:r w:rsidR="00790C5E">
        <w:rPr>
          <w:b/>
          <w:sz w:val="32"/>
          <w:szCs w:val="32"/>
        </w:rPr>
        <w:t xml:space="preserve">:  </w:t>
      </w:r>
      <w:r>
        <w:rPr>
          <w:b/>
          <w:sz w:val="32"/>
          <w:szCs w:val="32"/>
        </w:rPr>
        <w:t>__________________</w:t>
      </w:r>
      <w:r>
        <w:rPr>
          <w:b/>
          <w:sz w:val="32"/>
          <w:szCs w:val="32"/>
        </w:rPr>
        <w:softHyphen/>
      </w:r>
      <w:r>
        <w:rPr>
          <w:b/>
          <w:sz w:val="32"/>
          <w:szCs w:val="32"/>
        </w:rPr>
        <w:softHyphen/>
      </w:r>
      <w:r>
        <w:rPr>
          <w:b/>
          <w:sz w:val="32"/>
          <w:szCs w:val="32"/>
        </w:rPr>
        <w:softHyphen/>
      </w:r>
      <w:r>
        <w:rPr>
          <w:b/>
          <w:sz w:val="32"/>
          <w:szCs w:val="32"/>
        </w:rPr>
        <w:softHyphen/>
      </w:r>
      <w:r>
        <w:rPr>
          <w:b/>
          <w:sz w:val="32"/>
          <w:szCs w:val="32"/>
        </w:rPr>
        <w:softHyphen/>
      </w:r>
      <w:r>
        <w:rPr>
          <w:b/>
          <w:sz w:val="32"/>
          <w:szCs w:val="32"/>
        </w:rPr>
        <w:softHyphen/>
      </w:r>
      <w:r w:rsidR="00F310B3">
        <w:rPr>
          <w:b/>
          <w:sz w:val="32"/>
          <w:szCs w:val="32"/>
        </w:rPr>
        <w:t>___</w:t>
      </w:r>
      <w:proofErr w:type="gramStart"/>
      <w:r w:rsidR="00F310B3">
        <w:rPr>
          <w:b/>
          <w:sz w:val="32"/>
          <w:szCs w:val="32"/>
        </w:rPr>
        <w:t>_</w:t>
      </w:r>
      <w:r>
        <w:rPr>
          <w:b/>
          <w:sz w:val="32"/>
          <w:szCs w:val="32"/>
        </w:rPr>
        <w:t xml:space="preserve">  Date</w:t>
      </w:r>
      <w:proofErr w:type="gramEnd"/>
      <w:r>
        <w:rPr>
          <w:b/>
          <w:sz w:val="32"/>
          <w:szCs w:val="32"/>
        </w:rPr>
        <w:t>:</w:t>
      </w:r>
      <w:r w:rsidR="00790C5E">
        <w:rPr>
          <w:b/>
          <w:sz w:val="32"/>
          <w:szCs w:val="32"/>
        </w:rPr>
        <w:t>______</w:t>
      </w:r>
      <w:r>
        <w:rPr>
          <w:b/>
          <w:sz w:val="32"/>
          <w:szCs w:val="32"/>
        </w:rPr>
        <w:t>____</w:t>
      </w:r>
      <w:r w:rsidR="00F310B3">
        <w:rPr>
          <w:b/>
          <w:sz w:val="32"/>
          <w:szCs w:val="32"/>
        </w:rPr>
        <w:t>__</w:t>
      </w:r>
    </w:p>
    <w:sectPr w:rsidR="00790C5E" w:rsidRPr="00EE743E" w:rsidSect="003E36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D53AA3" w14:textId="77777777" w:rsidR="00E11824" w:rsidRDefault="00E11824" w:rsidP="00EE743E">
      <w:pPr>
        <w:spacing w:after="0" w:line="240" w:lineRule="auto"/>
      </w:pPr>
      <w:r>
        <w:separator/>
      </w:r>
    </w:p>
  </w:endnote>
  <w:endnote w:type="continuationSeparator" w:id="0">
    <w:p w14:paraId="2AC9ECEF" w14:textId="77777777" w:rsidR="00E11824" w:rsidRDefault="00E11824" w:rsidP="00EE7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53C50" w14:textId="77777777" w:rsidR="008152CE" w:rsidRDefault="008152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51111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B40CC6B" w14:textId="2BBEABD6" w:rsidR="00F310B3" w:rsidRDefault="00F310B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741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741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ECA94E" w14:textId="2F7474CF" w:rsidR="00F310B3" w:rsidRDefault="00F310B3">
    <w:pPr>
      <w:pStyle w:val="Footer"/>
    </w:pPr>
    <w:r>
      <w:t xml:space="preserve">Informed Consent Checklist Version </w:t>
    </w:r>
    <w:r w:rsidR="008152CE">
      <w:t>2</w:t>
    </w:r>
    <w:r w:rsidR="00347017">
      <w:t xml:space="preserve">.0 </w:t>
    </w:r>
    <w:r w:rsidR="00EF7419">
      <w:t>–</w:t>
    </w:r>
    <w:r w:rsidR="00514531">
      <w:t xml:space="preserve"> </w:t>
    </w:r>
    <w:r w:rsidR="00EF7419">
      <w:t>0</w:t>
    </w:r>
    <w:r w:rsidR="008152CE">
      <w:t>4</w:t>
    </w:r>
    <w:r w:rsidR="00EF7419">
      <w:t>/0</w:t>
    </w:r>
    <w:r w:rsidR="008152CE">
      <w:t>3</w:t>
    </w:r>
    <w:r>
      <w:t>/201</w:t>
    </w:r>
    <w:r w:rsidR="008152CE">
      <w:t>9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A1DF2" w14:textId="77777777" w:rsidR="008152CE" w:rsidRDefault="008152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AB6B6" w14:textId="77777777" w:rsidR="00E11824" w:rsidRDefault="00E11824" w:rsidP="00EE743E">
      <w:pPr>
        <w:spacing w:after="0" w:line="240" w:lineRule="auto"/>
      </w:pPr>
      <w:r>
        <w:separator/>
      </w:r>
    </w:p>
  </w:footnote>
  <w:footnote w:type="continuationSeparator" w:id="0">
    <w:p w14:paraId="7D40C554" w14:textId="77777777" w:rsidR="00E11824" w:rsidRDefault="00E11824" w:rsidP="00EE7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9D85E" w14:textId="77777777" w:rsidR="008152CE" w:rsidRDefault="008152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DCF2D" w14:textId="75A0617D" w:rsidR="00B22B1B" w:rsidRDefault="00B22B1B" w:rsidP="007C7F3E">
    <w:pPr>
      <w:pStyle w:val="Header"/>
      <w:spacing w:after="240"/>
      <w:rPr>
        <w:b/>
        <w:sz w:val="28"/>
        <w:szCs w:val="28"/>
      </w:rPr>
    </w:pPr>
    <w:r w:rsidRPr="00956E32">
      <w:rPr>
        <w:rFonts w:ascii="Arial" w:hAnsi="Arial" w:cs="Arial"/>
        <w:noProof/>
      </w:rPr>
      <w:drawing>
        <wp:inline distT="0" distB="0" distL="0" distR="0" wp14:anchorId="725A9E8D" wp14:editId="4EC98F72">
          <wp:extent cx="1295257" cy="500833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5257" cy="500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28"/>
        <w:szCs w:val="28"/>
      </w:rPr>
      <w:t xml:space="preserve">       </w:t>
    </w:r>
    <w:r w:rsidR="00D159A1">
      <w:rPr>
        <w:b/>
        <w:sz w:val="28"/>
        <w:szCs w:val="28"/>
      </w:rPr>
      <w:tab/>
    </w:r>
    <w:r w:rsidRPr="007C7F3E">
      <w:rPr>
        <w:b/>
        <w:i/>
        <w:sz w:val="28"/>
        <w:szCs w:val="28"/>
      </w:rPr>
      <w:t>Research Department</w:t>
    </w:r>
    <w:r>
      <w:rPr>
        <w:b/>
        <w:sz w:val="28"/>
        <w:szCs w:val="28"/>
      </w:rPr>
      <w:t>: _____________________</w:t>
    </w:r>
    <w:r w:rsidR="00D159A1">
      <w:rPr>
        <w:b/>
        <w:sz w:val="28"/>
        <w:szCs w:val="28"/>
      </w:rPr>
      <w:t>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5497A" w14:textId="77777777" w:rsidR="008152CE" w:rsidRDefault="008152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4653AD"/>
    <w:multiLevelType w:val="hybridMultilevel"/>
    <w:tmpl w:val="D2020D82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43E"/>
    <w:rsid w:val="00004001"/>
    <w:rsid w:val="000269C7"/>
    <w:rsid w:val="000E6FEC"/>
    <w:rsid w:val="00155883"/>
    <w:rsid w:val="0020077E"/>
    <w:rsid w:val="00284A7A"/>
    <w:rsid w:val="002926AD"/>
    <w:rsid w:val="00300A82"/>
    <w:rsid w:val="003448BA"/>
    <w:rsid w:val="00347017"/>
    <w:rsid w:val="00347D02"/>
    <w:rsid w:val="003645C8"/>
    <w:rsid w:val="003A6699"/>
    <w:rsid w:val="003B1673"/>
    <w:rsid w:val="003E15FF"/>
    <w:rsid w:val="003E36A1"/>
    <w:rsid w:val="00434600"/>
    <w:rsid w:val="00436C05"/>
    <w:rsid w:val="00444AD7"/>
    <w:rsid w:val="00481A05"/>
    <w:rsid w:val="00486F80"/>
    <w:rsid w:val="0048743A"/>
    <w:rsid w:val="00514531"/>
    <w:rsid w:val="0058355C"/>
    <w:rsid w:val="00652B53"/>
    <w:rsid w:val="00790C5E"/>
    <w:rsid w:val="007924F0"/>
    <w:rsid w:val="007C7F3E"/>
    <w:rsid w:val="007E305B"/>
    <w:rsid w:val="00807A69"/>
    <w:rsid w:val="008152CE"/>
    <w:rsid w:val="0082788D"/>
    <w:rsid w:val="00855C5C"/>
    <w:rsid w:val="008A4B28"/>
    <w:rsid w:val="008C589C"/>
    <w:rsid w:val="008D41B6"/>
    <w:rsid w:val="008D713D"/>
    <w:rsid w:val="00905CAB"/>
    <w:rsid w:val="00910CCD"/>
    <w:rsid w:val="009C5037"/>
    <w:rsid w:val="009E26FF"/>
    <w:rsid w:val="00AF795F"/>
    <w:rsid w:val="00B22B1B"/>
    <w:rsid w:val="00B27D3F"/>
    <w:rsid w:val="00B3106C"/>
    <w:rsid w:val="00B417BA"/>
    <w:rsid w:val="00B57BE1"/>
    <w:rsid w:val="00B6505A"/>
    <w:rsid w:val="00BE2C24"/>
    <w:rsid w:val="00C31D49"/>
    <w:rsid w:val="00CB22F2"/>
    <w:rsid w:val="00D159A1"/>
    <w:rsid w:val="00D23086"/>
    <w:rsid w:val="00D64CE4"/>
    <w:rsid w:val="00DF119A"/>
    <w:rsid w:val="00DF542B"/>
    <w:rsid w:val="00E11824"/>
    <w:rsid w:val="00EA430F"/>
    <w:rsid w:val="00EE743E"/>
    <w:rsid w:val="00EF7419"/>
    <w:rsid w:val="00F20777"/>
    <w:rsid w:val="00F310B3"/>
    <w:rsid w:val="00F43A1F"/>
    <w:rsid w:val="00FA26E5"/>
    <w:rsid w:val="00FB45C5"/>
    <w:rsid w:val="00FC140B"/>
    <w:rsid w:val="00FE581F"/>
    <w:rsid w:val="00FF3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8AEA7C8"/>
  <w15:chartTrackingRefBased/>
  <w15:docId w15:val="{2D731F3F-3E9E-43A7-BB55-DFE33EFFD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7F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7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43E"/>
  </w:style>
  <w:style w:type="paragraph" w:styleId="Footer">
    <w:name w:val="footer"/>
    <w:basedOn w:val="Normal"/>
    <w:link w:val="FooterChar"/>
    <w:uiPriority w:val="99"/>
    <w:unhideWhenUsed/>
    <w:rsid w:val="00EE7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43E"/>
  </w:style>
  <w:style w:type="table" w:styleId="TableGrid">
    <w:name w:val="Table Grid"/>
    <w:basedOn w:val="TableNormal"/>
    <w:uiPriority w:val="39"/>
    <w:rsid w:val="00EE7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6F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FE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55C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C3A71-4916-4554-BFE1-EDF0A9304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ed Consent Process Checklist</vt:lpstr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d Consent Process Checklist</dc:title>
  <dc:subject/>
  <dc:creator>Leka, Ivette</dc:creator>
  <cp:keywords/>
  <dc:description/>
  <cp:lastModifiedBy>Carter, Samantha</cp:lastModifiedBy>
  <cp:revision>4</cp:revision>
  <cp:lastPrinted>2018-07-03T16:10:00Z</cp:lastPrinted>
  <dcterms:created xsi:type="dcterms:W3CDTF">2018-07-11T14:27:00Z</dcterms:created>
  <dcterms:modified xsi:type="dcterms:W3CDTF">2019-04-03T19:25:00Z</dcterms:modified>
</cp:coreProperties>
</file>